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11CEE" w14:textId="77777777" w:rsidR="0045553F" w:rsidRPr="00643AC1" w:rsidRDefault="00E03DD0" w:rsidP="004555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3AC1">
        <w:rPr>
          <w:rFonts w:ascii="Times New Roman" w:hAnsi="Times New Roman" w:cs="Times New Roman"/>
          <w:sz w:val="24"/>
          <w:szCs w:val="24"/>
        </w:rPr>
        <w:t xml:space="preserve">Zagreb, </w:t>
      </w:r>
      <w:r w:rsidR="0037344A">
        <w:rPr>
          <w:rFonts w:ascii="Times New Roman" w:hAnsi="Times New Roman" w:cs="Times New Roman"/>
          <w:sz w:val="24"/>
          <w:szCs w:val="24"/>
        </w:rPr>
        <w:t xml:space="preserve"> </w:t>
      </w:r>
      <w:r w:rsidR="00B863CF">
        <w:rPr>
          <w:rFonts w:ascii="Times New Roman" w:hAnsi="Times New Roman" w:cs="Times New Roman"/>
          <w:sz w:val="24"/>
          <w:szCs w:val="24"/>
        </w:rPr>
        <w:t xml:space="preserve">21. ožujka </w:t>
      </w:r>
      <w:r w:rsidR="0037344A">
        <w:rPr>
          <w:rFonts w:ascii="Times New Roman" w:hAnsi="Times New Roman" w:cs="Times New Roman"/>
          <w:sz w:val="24"/>
          <w:szCs w:val="24"/>
        </w:rPr>
        <w:t>2018.</w:t>
      </w:r>
      <w:r w:rsidR="00D12838" w:rsidRPr="00643AC1">
        <w:rPr>
          <w:rFonts w:ascii="Times New Roman" w:hAnsi="Times New Roman" w:cs="Times New Roman"/>
          <w:sz w:val="24"/>
          <w:szCs w:val="24"/>
        </w:rPr>
        <w:t xml:space="preserve"> </w:t>
      </w:r>
      <w:r w:rsidR="00D12838" w:rsidRPr="00643AC1">
        <w:rPr>
          <w:rFonts w:ascii="Times New Roman" w:hAnsi="Times New Roman" w:cs="Times New Roman"/>
          <w:sz w:val="24"/>
          <w:szCs w:val="24"/>
        </w:rPr>
        <w:tab/>
      </w:r>
      <w:r w:rsidR="00D12838" w:rsidRPr="00643AC1">
        <w:rPr>
          <w:rFonts w:ascii="Times New Roman" w:hAnsi="Times New Roman" w:cs="Times New Roman"/>
          <w:sz w:val="24"/>
          <w:szCs w:val="24"/>
        </w:rPr>
        <w:tab/>
      </w:r>
      <w:r w:rsidR="00D12838" w:rsidRPr="00643AC1">
        <w:rPr>
          <w:rFonts w:ascii="Times New Roman" w:hAnsi="Times New Roman" w:cs="Times New Roman"/>
          <w:sz w:val="24"/>
          <w:szCs w:val="24"/>
        </w:rPr>
        <w:tab/>
      </w:r>
      <w:r w:rsidR="00D12838" w:rsidRPr="00643AC1">
        <w:rPr>
          <w:rFonts w:ascii="Times New Roman" w:hAnsi="Times New Roman" w:cs="Times New Roman"/>
          <w:sz w:val="24"/>
          <w:szCs w:val="24"/>
        </w:rPr>
        <w:tab/>
      </w:r>
    </w:p>
    <w:p w14:paraId="0D911CEF" w14:textId="0A26F73D" w:rsidR="00D12838" w:rsidRPr="00C450DD" w:rsidRDefault="00D12838" w:rsidP="00D12838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vjerenstvo za odlučivanje o sukobu interesa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(u daljnjem tekstu: Povjerenstvo)</w:t>
      </w:r>
      <w:r w:rsidR="00272FED" w:rsidRPr="00C450DD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Tončice Božić, Davorina Ivanjeka, Aleksandre Jozić-Ileković i Tatijane Vučetić kao članova Povjerenstva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, na temelju </w:t>
      </w:r>
      <w:r w:rsidRPr="00C450DD">
        <w:rPr>
          <w:rFonts w:ascii="Times New Roman" w:hAnsi="Times New Roman" w:cs="Times New Roman"/>
          <w:sz w:val="24"/>
          <w:szCs w:val="24"/>
        </w:rPr>
        <w:t>članka 30. stavka 1. podstavka 1. Zakona o sprječavanju sukoba interesa („Narodne novine</w:t>
      </w:r>
      <w:r w:rsidR="00F16E9F" w:rsidRPr="00C450DD">
        <w:rPr>
          <w:rFonts w:ascii="Times New Roman" w:hAnsi="Times New Roman" w:cs="Times New Roman"/>
          <w:sz w:val="24"/>
          <w:szCs w:val="24"/>
        </w:rPr>
        <w:t>“ broj 26/11., 12/12., 126/12.,</w:t>
      </w:r>
      <w:r w:rsidRPr="00C450DD">
        <w:rPr>
          <w:rFonts w:ascii="Times New Roman" w:hAnsi="Times New Roman" w:cs="Times New Roman"/>
          <w:sz w:val="24"/>
          <w:szCs w:val="24"/>
        </w:rPr>
        <w:t xml:space="preserve"> 4</w:t>
      </w:r>
      <w:r w:rsidR="00D65037" w:rsidRPr="00C450DD">
        <w:rPr>
          <w:rFonts w:ascii="Times New Roman" w:hAnsi="Times New Roman" w:cs="Times New Roman"/>
          <w:sz w:val="24"/>
          <w:szCs w:val="24"/>
        </w:rPr>
        <w:t>8/13.</w:t>
      </w:r>
      <w:r w:rsidR="00F16E9F" w:rsidRPr="00C450DD">
        <w:rPr>
          <w:rFonts w:ascii="Times New Roman" w:hAnsi="Times New Roman" w:cs="Times New Roman"/>
          <w:sz w:val="24"/>
          <w:szCs w:val="24"/>
        </w:rPr>
        <w:t xml:space="preserve"> i 57/15.,</w:t>
      </w:r>
      <w:r w:rsidRPr="00C450DD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6E9F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pr</w:t>
      </w:r>
      <w:r w:rsidR="00D65037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metu dužnosnika Milivoja Mišića</w:t>
      </w:r>
      <w:r w:rsidR="00F16E9F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14D90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jenika </w:t>
      </w:r>
      <w:r w:rsidR="00F16E9F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</w:t>
      </w:r>
      <w:r w:rsidR="00B840A8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inskog nače</w:t>
      </w:r>
      <w:r w:rsidR="00D65037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nika Općine Negoslavci</w:t>
      </w:r>
      <w:r w:rsidR="00B863CF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2FED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28. svibnja 2017.g.</w:t>
      </w:r>
      <w:r w:rsidR="006425CB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pokrenutom</w:t>
      </w:r>
      <w:r w:rsidR="00F16E9F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lu</w:t>
      </w:r>
      <w:r w:rsidR="00D65037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kom Povjerenstva broj: 711-I-531-P-63</w:t>
      </w:r>
      <w:r w:rsidR="00F16E9F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/15-02-10 od 5. ožujka 2015</w:t>
      </w: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g., </w:t>
      </w:r>
      <w:r w:rsidR="00B863CF" w:rsidRPr="00C450DD">
        <w:rPr>
          <w:rFonts w:ascii="Times New Roman" w:hAnsi="Times New Roman" w:cs="Times New Roman"/>
          <w:color w:val="000000"/>
          <w:sz w:val="24"/>
          <w:szCs w:val="24"/>
        </w:rPr>
        <w:t>na 2. sjednici, održanoj 21. ožujka</w:t>
      </w:r>
      <w:r w:rsidR="00AF5EC2" w:rsidRPr="00C450DD">
        <w:rPr>
          <w:rFonts w:ascii="Times New Roman" w:hAnsi="Times New Roman" w:cs="Times New Roman"/>
          <w:sz w:val="24"/>
          <w:szCs w:val="24"/>
        </w:rPr>
        <w:t xml:space="preserve"> 2018</w:t>
      </w:r>
      <w:r w:rsidRPr="00C450DD">
        <w:rPr>
          <w:rFonts w:ascii="Times New Roman" w:hAnsi="Times New Roman" w:cs="Times New Roman"/>
          <w:sz w:val="24"/>
          <w:szCs w:val="24"/>
        </w:rPr>
        <w:t>.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g., donosi sljedeću:</w:t>
      </w:r>
      <w:r w:rsidR="003F6727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911CF0" w14:textId="77777777" w:rsidR="00D12838" w:rsidRPr="00C450DD" w:rsidRDefault="00D12838" w:rsidP="00D12838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0D911CF1" w14:textId="2CFF7340" w:rsidR="00CD13CA" w:rsidRPr="00C450DD" w:rsidRDefault="0014055C" w:rsidP="00CF7932">
      <w:pPr>
        <w:numPr>
          <w:ilvl w:val="0"/>
          <w:numId w:val="6"/>
        </w:numPr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</w:t>
      </w:r>
      <w:r w:rsidR="0037344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ustom </w:t>
      </w:r>
      <w:r w:rsidR="000274D1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Milivoja Mišića, zamjenika općinskog načelnika Općine Negoslavci do 28. svibnja 2017.g., </w:t>
      </w:r>
      <w:r w:rsidR="00CD13C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</w:t>
      </w:r>
      <w:r w:rsidR="00CF7932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 od 30 dana od dana stupanja na dužnost </w:t>
      </w:r>
      <w:r w:rsidR="00CD13C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</w:t>
      </w:r>
      <w:r w:rsidR="0037344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dnese</w:t>
      </w:r>
      <w:r w:rsidR="00CD13C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avil</w:t>
      </w:r>
      <w:r w:rsidR="00C04D7E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 i potpuno ispunjeni obrazac i</w:t>
      </w:r>
      <w:r w:rsidR="00CD13C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vješća o imovinskom st</w:t>
      </w:r>
      <w:r w:rsidR="0037344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ju dužnosnik</w:t>
      </w:r>
      <w:r w:rsidR="00CF7932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,</w:t>
      </w:r>
      <w:r w:rsidR="0037344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7932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u obvezu dužnosnik nije ispunio niti nakon što ga je Povjerenstvo pisanim putem pozvalo na ispunjenje ove obveze u daljnjem roku koji je istekao 17. kolovoza 2013.g. dužnosnik je počinio povredu članka 10. ZSSI-a</w:t>
      </w:r>
      <w:r w:rsidR="006425CB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u vezi članka 8. i</w:t>
      </w:r>
      <w:r w:rsidR="00CF7932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. ZSSI-a </w:t>
      </w:r>
      <w:r w:rsidR="00CD13CA" w:rsidRPr="00C450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911CF2" w14:textId="77777777" w:rsidR="006425CB" w:rsidRPr="00C450DD" w:rsidRDefault="006425CB" w:rsidP="006425CB">
      <w:pPr>
        <w:spacing w:before="240"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911CF3" w14:textId="77777777" w:rsidR="006425CB" w:rsidRPr="00C450DD" w:rsidRDefault="006425CB" w:rsidP="006425CB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50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 povredu ZSSI-a opisanu pod točkom I. izreke ove odluke, dužnosniku Milivoju Mišiću izriče se sankcija iz članka 42. stavka 1. podstavka 2. ZSSI-a, obustava isplate dijela neto mjesečne plaće, u ukupnom iznosu od 2.000,00 kn, koja će trajati četiri mjeseca te će se izvršiti tijekom četiri uzastopna mjesečna obroka, svaki u pojedinačnom iznosu od 500,00 kn.</w:t>
      </w:r>
    </w:p>
    <w:p w14:paraId="0D911CF4" w14:textId="77777777" w:rsidR="006425CB" w:rsidRPr="00C450DD" w:rsidRDefault="006425CB" w:rsidP="006425CB">
      <w:pPr>
        <w:spacing w:before="240"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11CF5" w14:textId="77777777" w:rsidR="00C526C8" w:rsidRPr="00C450DD" w:rsidRDefault="00C526C8" w:rsidP="00C526C8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0D911CF6" w14:textId="77777777" w:rsidR="0078266E" w:rsidRPr="00C450DD" w:rsidRDefault="008938E3" w:rsidP="00AC560C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>Povjerenstvo je na 87</w:t>
      </w:r>
      <w:r w:rsidR="00C526C8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. sjednici,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održanoj 5. ožujka 2015</w:t>
      </w:r>
      <w:r w:rsidR="00C526C8" w:rsidRPr="00C450DD">
        <w:rPr>
          <w:rFonts w:ascii="Times New Roman" w:hAnsi="Times New Roman" w:cs="Times New Roman"/>
          <w:color w:val="000000"/>
          <w:sz w:val="24"/>
          <w:szCs w:val="24"/>
        </w:rPr>
        <w:t>.g., pokrenulo postupak za odlučivanje o su</w:t>
      </w:r>
      <w:r w:rsidR="00446120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kobu interesa protiv dužnosnika </w:t>
      </w:r>
      <w:r w:rsidR="00C526C8" w:rsidRPr="00C450DD">
        <w:rPr>
          <w:rFonts w:ascii="Times New Roman" w:hAnsi="Times New Roman" w:cs="Times New Roman"/>
          <w:color w:val="000000"/>
          <w:sz w:val="24"/>
          <w:szCs w:val="24"/>
        </w:rPr>
        <w:t>zbog moguće povrede članka 8. i 9. ZSSI-a, koja proizlazi iz</w:t>
      </w:r>
      <w:r w:rsidR="00C526C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pusta dužnosnika da Povjerenstvu podnese </w:t>
      </w:r>
      <w:r w:rsidR="00B840A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potpuno i ispravno ispunjeni obrazac I</w:t>
      </w:r>
      <w:r w:rsidR="00C526C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zvješć</w:t>
      </w:r>
      <w:r w:rsidR="006F6FDF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C526C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imo</w:t>
      </w: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vinskom stanju povodom</w:t>
      </w:r>
      <w:r w:rsidR="0014055C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četka</w:t>
      </w:r>
      <w:r w:rsidR="00B840A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našanja dužnost</w:t>
      </w:r>
      <w:r w:rsidR="0014055C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</w:t>
      </w:r>
      <w:r w:rsidR="00914D90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jenika </w:t>
      </w:r>
      <w:r w:rsidR="0014055C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ćinskog načelnika Općine Negoslavci u mandatu 2013. </w:t>
      </w:r>
      <w:r w:rsidR="00914D90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4055C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7</w:t>
      </w:r>
      <w:r w:rsidR="00914D90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.g</w:t>
      </w:r>
      <w:r w:rsidR="00B840A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C560C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D911CF7" w14:textId="77777777" w:rsidR="001823AC" w:rsidRPr="00C450DD" w:rsidRDefault="00FC3619" w:rsidP="006425CB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526C8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dlukom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o pokretanju postupka </w:t>
      </w:r>
      <w:r w:rsidR="00C526C8" w:rsidRPr="00C450DD">
        <w:rPr>
          <w:rFonts w:ascii="Times New Roman" w:hAnsi="Times New Roman" w:cs="Times New Roman"/>
          <w:color w:val="000000"/>
          <w:sz w:val="24"/>
          <w:szCs w:val="24"/>
        </w:rPr>
        <w:t>dužnosnik je pozvan da u roku od 15 dana od dana primitka odluke dostavi Povjerenstvu očitovanje na razloge pokretanja postupka kao i na ostale navode iz obrazloženja odluke</w:t>
      </w:r>
      <w:r w:rsidR="00633025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te da Povjerenstvu podnese potpuno i ispravno ispunjen obrazac Izvješća o imovinskom stanju dužnosnika</w:t>
      </w:r>
      <w:r w:rsidR="00C526C8" w:rsidRPr="00C450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6727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6042" w:rsidRPr="00C450DD">
        <w:rPr>
          <w:rFonts w:ascii="Times New Roman" w:hAnsi="Times New Roman" w:cs="Times New Roman"/>
          <w:color w:val="000000"/>
          <w:sz w:val="24"/>
          <w:szCs w:val="24"/>
        </w:rPr>
        <w:t>Dužnosnik je d</w:t>
      </w:r>
      <w:r w:rsidR="008938E3" w:rsidRPr="00C450DD">
        <w:rPr>
          <w:rFonts w:ascii="Times New Roman" w:hAnsi="Times New Roman" w:cs="Times New Roman"/>
          <w:color w:val="000000"/>
          <w:sz w:val="24"/>
          <w:szCs w:val="24"/>
        </w:rPr>
        <w:t>ana 20. ožujk</w:t>
      </w:r>
      <w:r w:rsidR="007C7708" w:rsidRPr="00C450DD">
        <w:rPr>
          <w:rFonts w:ascii="Times New Roman" w:hAnsi="Times New Roman" w:cs="Times New Roman"/>
          <w:color w:val="000000"/>
          <w:sz w:val="24"/>
          <w:szCs w:val="24"/>
        </w:rPr>
        <w:t>a 20</w:t>
      </w:r>
      <w:r w:rsidR="008938E3" w:rsidRPr="00C450DD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.g. zaprimio navedenu O</w:t>
      </w:r>
      <w:r w:rsidR="00CF7932" w:rsidRPr="00C450DD">
        <w:rPr>
          <w:rFonts w:ascii="Times New Roman" w:hAnsi="Times New Roman" w:cs="Times New Roman"/>
          <w:color w:val="000000"/>
          <w:sz w:val="24"/>
          <w:szCs w:val="24"/>
        </w:rPr>
        <w:t>dluku Povjerenstva te je dana 30. ožujk</w:t>
      </w:r>
      <w:r w:rsidR="0014055C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a 2015.g. </w:t>
      </w:r>
      <w:r w:rsidR="0014055C" w:rsidRPr="00C450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vjerenstvu dostavio </w:t>
      </w:r>
      <w:r w:rsidR="00C04D7E" w:rsidRPr="00C450DD">
        <w:rPr>
          <w:rFonts w:ascii="Times New Roman" w:hAnsi="Times New Roman" w:cs="Times New Roman"/>
          <w:color w:val="000000"/>
          <w:sz w:val="24"/>
          <w:szCs w:val="24"/>
        </w:rPr>
        <w:t>obrazac i</w:t>
      </w:r>
      <w:r w:rsidR="00914D90" w:rsidRPr="00C450DD">
        <w:rPr>
          <w:rFonts w:ascii="Times New Roman" w:hAnsi="Times New Roman" w:cs="Times New Roman"/>
          <w:color w:val="000000"/>
          <w:sz w:val="24"/>
          <w:szCs w:val="24"/>
        </w:rPr>
        <w:t>zvješća o imovinskom stanju povodom početka obnašanja dužnosti zamjenika općinskog načelnika Općine Negoslavci u mandatu 2013.- 2017.g</w:t>
      </w:r>
      <w:r w:rsidR="00633025" w:rsidRPr="00C450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911CF8" w14:textId="77777777" w:rsidR="007C7708" w:rsidRPr="00C450DD" w:rsidRDefault="007C7708" w:rsidP="007C7708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 w:rsidR="00CD13CA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 w:rsidR="00520B61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ki načelnici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 dužnosnici u smislu odredbi n</w:t>
      </w:r>
      <w:r w:rsidR="00520B61" w:rsidRPr="00C450DD">
        <w:rPr>
          <w:rFonts w:ascii="Times New Roman" w:hAnsi="Times New Roman" w:cs="Times New Roman"/>
          <w:color w:val="000000"/>
          <w:sz w:val="24"/>
          <w:szCs w:val="24"/>
        </w:rPr>
        <w:t>avedenog</w:t>
      </w:r>
      <w:r w:rsidR="00914D90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Zakona, stoga je i Milivoj Mišić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 w:rsidR="00520B61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14D90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zamjenika </w:t>
      </w:r>
      <w:r w:rsidR="00520B61" w:rsidRPr="00C450DD">
        <w:rPr>
          <w:rFonts w:ascii="Times New Roman" w:hAnsi="Times New Roman" w:cs="Times New Roman"/>
          <w:color w:val="000000"/>
          <w:sz w:val="24"/>
          <w:szCs w:val="24"/>
        </w:rPr>
        <w:t>općinskog načelnika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D90" w:rsidRPr="00C450DD">
        <w:rPr>
          <w:rFonts w:ascii="Times New Roman" w:hAnsi="Times New Roman" w:cs="Times New Roman"/>
          <w:color w:val="000000"/>
          <w:sz w:val="24"/>
          <w:szCs w:val="24"/>
        </w:rPr>
        <w:t>Općine Negoslavci</w:t>
      </w:r>
      <w:r w:rsidR="00633025" w:rsidRPr="00C450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0B61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0D911CF9" w14:textId="77777777" w:rsidR="00CD13CA" w:rsidRPr="00C450DD" w:rsidRDefault="00CD13CA" w:rsidP="00CD13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C450DD">
        <w:rPr>
          <w:rFonts w:ascii="Times New Roman" w:hAnsi="Times New Roman" w:cs="Times New Roman"/>
          <w:sz w:val="24"/>
          <w:szCs w:val="24"/>
        </w:rPr>
        <w:t xml:space="preserve">lankom 8. stavkom </w:t>
      </w:r>
      <w:r w:rsidR="00AF5EC2" w:rsidRPr="00C450DD">
        <w:rPr>
          <w:rFonts w:ascii="Times New Roman" w:hAnsi="Times New Roman" w:cs="Times New Roman"/>
          <w:sz w:val="24"/>
          <w:szCs w:val="24"/>
        </w:rPr>
        <w:t>1</w:t>
      </w:r>
      <w:r w:rsidRPr="00C450DD">
        <w:rPr>
          <w:rFonts w:ascii="Times New Roman" w:hAnsi="Times New Roman" w:cs="Times New Roman"/>
          <w:sz w:val="24"/>
          <w:szCs w:val="24"/>
        </w:rPr>
        <w:t>. ZSSI-a propisan</w:t>
      </w:r>
      <w:r w:rsidR="0078266E" w:rsidRPr="00C450DD">
        <w:rPr>
          <w:rFonts w:ascii="Times New Roman" w:hAnsi="Times New Roman" w:cs="Times New Roman"/>
          <w:sz w:val="24"/>
          <w:szCs w:val="24"/>
        </w:rPr>
        <w:t>o je da su d</w:t>
      </w:r>
      <w:r w:rsidR="00AF5EC2" w:rsidRPr="00C450DD">
        <w:rPr>
          <w:rFonts w:ascii="Times New Roman" w:hAnsi="Times New Roman" w:cs="Times New Roman"/>
          <w:color w:val="000000"/>
          <w:sz w:val="24"/>
          <w:szCs w:val="24"/>
        </w:rPr>
        <w:t>užnosnici obvezni u roku od 30 dana od dana stupanja na dužnost obvezni podnijeti izvješće Povjerenstvu s podacima o dužnosti koju obavljaju profesionaln</w:t>
      </w:r>
      <w:r w:rsidR="00C04D7E" w:rsidRPr="00C450D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F5EC2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ili neprofesionalno, o</w:t>
      </w:r>
      <w:r w:rsidR="00C04D7E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ostalim dužnostima koje obnašaju, odnosno djelatnostima koje obavljaju, o djelatnosti koju su obavljali prije stupanja na dužnost  i s podacima o svojoj imovini te imovini svoga bračnog ili izvanbračnog druga i malodobne djece, sa stanjem na taj dan. </w:t>
      </w:r>
      <w:r w:rsidR="0078266E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Izviješće se podnosi sa </w:t>
      </w:r>
      <w:r w:rsidRPr="00C450DD">
        <w:rPr>
          <w:rFonts w:ascii="Times New Roman" w:hAnsi="Times New Roman" w:cs="Times New Roman"/>
          <w:sz w:val="24"/>
          <w:szCs w:val="24"/>
        </w:rPr>
        <w:t xml:space="preserve"> sadržajem koji je propisan člankom 8. stavcima 5., 6., 7. i 8. te člankom 9. ZSSI-a, na obrascu izvješća koj</w:t>
      </w:r>
      <w:r w:rsidR="0078266E" w:rsidRPr="00C450DD">
        <w:rPr>
          <w:rFonts w:ascii="Times New Roman" w:hAnsi="Times New Roman" w:cs="Times New Roman"/>
          <w:sz w:val="24"/>
          <w:szCs w:val="24"/>
        </w:rPr>
        <w:t xml:space="preserve">eg je </w:t>
      </w:r>
      <w:r w:rsidRPr="00C450DD">
        <w:rPr>
          <w:rFonts w:ascii="Times New Roman" w:hAnsi="Times New Roman" w:cs="Times New Roman"/>
          <w:sz w:val="24"/>
          <w:szCs w:val="24"/>
        </w:rPr>
        <w:t>utvrdilo Pov</w:t>
      </w:r>
      <w:r w:rsidR="00C25DF6" w:rsidRPr="00C450DD">
        <w:rPr>
          <w:rFonts w:ascii="Times New Roman" w:hAnsi="Times New Roman" w:cs="Times New Roman"/>
          <w:sz w:val="24"/>
          <w:szCs w:val="24"/>
        </w:rPr>
        <w:t>jerenstvo.</w:t>
      </w:r>
    </w:p>
    <w:p w14:paraId="0D911CFA" w14:textId="77777777" w:rsidR="00CD13CA" w:rsidRPr="00C450DD" w:rsidRDefault="00CD13CA" w:rsidP="00CD13CA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Člankom 9. ZSSI-a propisano je da su u izvješću o imovinskom stanju dužnosnika dužnosnici dužni unijeti podatke o načinu stjecanja imovine i izvorima sredstava kojima je kupljena pokretna i nepokretna imovina koju su dužni prijaviti. Dužnosnici su dužni istinito i potpuno odgovoriti na pitanja o imovini, izvorima sredstava i načinu njezina stjecanja,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lastRenderedPageBreak/>
        <w:t>a koja se odnose na njega te na osobe o čijem je imovinskom stanju dužnosnik obvezan izvijestiti.</w:t>
      </w:r>
    </w:p>
    <w:p w14:paraId="0D911CFB" w14:textId="77777777" w:rsidR="00C04D7E" w:rsidRPr="00C450DD" w:rsidRDefault="00CD13CA" w:rsidP="00C25DF6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Člankom 10. ZSSI-a propisano je da će Povjerenstvo, ukoliko utvrdi da dužnosnik nije ispunio obveze iz članka 8. i članka 9. stavka 1. ZSSI-a, pisanim putem zatražiti od dužnosnika ispunjenje njegove obveze. Rok za ispunjenje navedene obveze ne može biti duži od 15 dana od dana primitka pisanog zahtjeva. Ako dužnosnik ne ispuni obvezu u danom roku, Povjerenstvo će pokrenuti postupak protiv dužnosnika zbog kršenja odredbi iz članka 8. i 9. ZSSI-a. </w:t>
      </w:r>
    </w:p>
    <w:p w14:paraId="757B6308" w14:textId="77777777" w:rsidR="003A2DAD" w:rsidRDefault="00CD13CA" w:rsidP="003A2DAD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>Člankom 23. stavkom 1. ZSSI-a propisano je da prethodna (administrativna) provjera  uključuje provjeru pravilnog i potpunog ispunjavanja obrasca izvješća o imovinskom stanju od strane dužnosnika. Stavkom 2. istog članka propisano je da se prethodna (administrativna) provjera vrši za svako podneseno izvješće o imovinskom stanju dužnosnika odmah po zaprimanju istoga, na početku mandata, kod svake bitne promjene imovinskog stanja te na kraju mandata, a prije unosa podataka u Registar dužnosnika i njihove objave na internetskim stranicama Povjerenstva.</w:t>
      </w:r>
    </w:p>
    <w:p w14:paraId="0D911CFE" w14:textId="19933068" w:rsidR="006D0CFE" w:rsidRPr="00C450DD" w:rsidRDefault="003A2DAD" w:rsidP="003A2DAD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A079D" w:rsidRPr="00C450DD">
        <w:rPr>
          <w:rFonts w:ascii="Times New Roman" w:hAnsi="Times New Roman" w:cs="Times New Roman"/>
          <w:color w:val="000000" w:themeColor="text1"/>
          <w:sz w:val="24"/>
          <w:szCs w:val="24"/>
        </w:rPr>
        <w:t>vidom u Registar dužnosnika, koji ustrojava i vodi Povjerenstvo</w:t>
      </w:r>
      <w:r w:rsidR="00914D90" w:rsidRPr="00C45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13CA" w:rsidRPr="00C45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vrđeno je da je dužnosnik </w:t>
      </w:r>
      <w:r w:rsidR="00914D90" w:rsidRPr="00C450DD">
        <w:rPr>
          <w:rFonts w:ascii="Times New Roman" w:hAnsi="Times New Roman" w:cs="Times New Roman"/>
          <w:sz w:val="24"/>
          <w:szCs w:val="24"/>
        </w:rPr>
        <w:t>Milivoj Mišić</w:t>
      </w:r>
      <w:r w:rsidR="00CD13CA" w:rsidRPr="00C450DD">
        <w:rPr>
          <w:rFonts w:ascii="Times New Roman" w:hAnsi="Times New Roman" w:cs="Times New Roman"/>
          <w:sz w:val="24"/>
          <w:szCs w:val="24"/>
        </w:rPr>
        <w:t xml:space="preserve"> </w:t>
      </w:r>
      <w:r w:rsidR="00AA079D" w:rsidRPr="00C450DD">
        <w:rPr>
          <w:rFonts w:ascii="Times New Roman" w:hAnsi="Times New Roman" w:cs="Times New Roman"/>
          <w:color w:val="000000" w:themeColor="text1"/>
          <w:sz w:val="24"/>
          <w:szCs w:val="24"/>
        </w:rPr>
        <w:t>stupio na dužnost</w:t>
      </w:r>
      <w:r w:rsidR="00CD13CA" w:rsidRPr="00C450DD">
        <w:rPr>
          <w:rFonts w:ascii="Times New Roman" w:hAnsi="Times New Roman" w:cs="Times New Roman"/>
          <w:sz w:val="24"/>
          <w:szCs w:val="24"/>
        </w:rPr>
        <w:t xml:space="preserve"> </w:t>
      </w:r>
      <w:r w:rsidR="00914D90" w:rsidRPr="00C450DD">
        <w:rPr>
          <w:rFonts w:ascii="Times New Roman" w:hAnsi="Times New Roman" w:cs="Times New Roman"/>
          <w:sz w:val="24"/>
          <w:szCs w:val="24"/>
        </w:rPr>
        <w:t xml:space="preserve">zamjenika </w:t>
      </w:r>
      <w:r w:rsidR="00CD13CA" w:rsidRPr="00C450DD">
        <w:rPr>
          <w:rFonts w:ascii="Times New Roman" w:hAnsi="Times New Roman" w:cs="Times New Roman"/>
          <w:sz w:val="24"/>
          <w:szCs w:val="24"/>
        </w:rPr>
        <w:t>op</w:t>
      </w:r>
      <w:r w:rsidR="00914D90" w:rsidRPr="00C450DD">
        <w:rPr>
          <w:rFonts w:ascii="Times New Roman" w:hAnsi="Times New Roman" w:cs="Times New Roman"/>
          <w:sz w:val="24"/>
          <w:szCs w:val="24"/>
        </w:rPr>
        <w:t>ćinskog načelnika Općine Negoslavci</w:t>
      </w:r>
      <w:r w:rsidR="00AA079D" w:rsidRPr="00C450DD">
        <w:rPr>
          <w:rFonts w:ascii="Times New Roman" w:hAnsi="Times New Roman" w:cs="Times New Roman"/>
          <w:sz w:val="24"/>
          <w:szCs w:val="24"/>
        </w:rPr>
        <w:t xml:space="preserve"> 23. svibnja 2013.g.</w:t>
      </w:r>
      <w:r w:rsidR="006425CB" w:rsidRPr="00C450DD">
        <w:rPr>
          <w:rFonts w:ascii="Times New Roman" w:hAnsi="Times New Roman" w:cs="Times New Roman"/>
          <w:sz w:val="24"/>
          <w:szCs w:val="24"/>
        </w:rPr>
        <w:t xml:space="preserve"> te da je navedenu dužnost obnašao do 28. svibnja 2017.g.</w:t>
      </w:r>
    </w:p>
    <w:p w14:paraId="0D911D01" w14:textId="47744CB0" w:rsidR="00720C1B" w:rsidRPr="00C450DD" w:rsidRDefault="0097114F" w:rsidP="00720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lastRenderedPageBreak/>
        <w:t>Dužno</w:t>
      </w:r>
      <w:r w:rsidR="00633025" w:rsidRPr="00C450DD">
        <w:rPr>
          <w:rFonts w:ascii="Times New Roman" w:hAnsi="Times New Roman" w:cs="Times New Roman"/>
          <w:sz w:val="24"/>
          <w:szCs w:val="24"/>
        </w:rPr>
        <w:t>snik</w:t>
      </w:r>
      <w:r w:rsidR="00C51ADB" w:rsidRPr="00C450DD">
        <w:rPr>
          <w:rFonts w:ascii="Times New Roman" w:hAnsi="Times New Roman" w:cs="Times New Roman"/>
          <w:sz w:val="24"/>
          <w:szCs w:val="24"/>
        </w:rPr>
        <w:t xml:space="preserve"> </w:t>
      </w:r>
      <w:r w:rsidR="00633025" w:rsidRPr="00C450DD">
        <w:rPr>
          <w:rFonts w:ascii="Times New Roman" w:hAnsi="Times New Roman" w:cs="Times New Roman"/>
          <w:sz w:val="24"/>
          <w:szCs w:val="24"/>
        </w:rPr>
        <w:t>je</w:t>
      </w:r>
      <w:r w:rsidR="00C51ADB" w:rsidRPr="00C450DD">
        <w:rPr>
          <w:rFonts w:ascii="Times New Roman" w:hAnsi="Times New Roman" w:cs="Times New Roman"/>
          <w:sz w:val="24"/>
          <w:szCs w:val="24"/>
        </w:rPr>
        <w:t xml:space="preserve"> dana </w:t>
      </w:r>
      <w:r w:rsidR="00914D90" w:rsidRPr="00C450DD">
        <w:rPr>
          <w:rFonts w:ascii="Times New Roman" w:hAnsi="Times New Roman" w:cs="Times New Roman"/>
          <w:sz w:val="24"/>
          <w:szCs w:val="24"/>
        </w:rPr>
        <w:t>8</w:t>
      </w:r>
      <w:r w:rsidR="00633025" w:rsidRPr="00C450DD">
        <w:rPr>
          <w:rFonts w:ascii="Times New Roman" w:hAnsi="Times New Roman" w:cs="Times New Roman"/>
          <w:sz w:val="24"/>
          <w:szCs w:val="24"/>
        </w:rPr>
        <w:t>. sr</w:t>
      </w:r>
      <w:r w:rsidRPr="00C450DD">
        <w:rPr>
          <w:rFonts w:ascii="Times New Roman" w:hAnsi="Times New Roman" w:cs="Times New Roman"/>
          <w:sz w:val="24"/>
          <w:szCs w:val="24"/>
        </w:rPr>
        <w:t>pnja 2013.g.</w:t>
      </w:r>
      <w:r w:rsidR="00C04D7E" w:rsidRPr="00C450DD">
        <w:rPr>
          <w:rFonts w:ascii="Times New Roman" w:hAnsi="Times New Roman" w:cs="Times New Roman"/>
          <w:sz w:val="24"/>
          <w:szCs w:val="24"/>
        </w:rPr>
        <w:t xml:space="preserve"> Povjerenstvu dostavio obrazac i</w:t>
      </w:r>
      <w:r w:rsidRPr="00C450DD">
        <w:rPr>
          <w:rFonts w:ascii="Times New Roman" w:hAnsi="Times New Roman" w:cs="Times New Roman"/>
          <w:sz w:val="24"/>
          <w:szCs w:val="24"/>
        </w:rPr>
        <w:t>zvješća o imovinskom s</w:t>
      </w:r>
      <w:r w:rsidR="00914D90" w:rsidRPr="00C450DD">
        <w:rPr>
          <w:rFonts w:ascii="Times New Roman" w:hAnsi="Times New Roman" w:cs="Times New Roman"/>
          <w:sz w:val="24"/>
          <w:szCs w:val="24"/>
        </w:rPr>
        <w:t>tanju dužnosnika povodom počet</w:t>
      </w:r>
      <w:r w:rsidR="00633025" w:rsidRPr="00C450DD">
        <w:rPr>
          <w:rFonts w:ascii="Times New Roman" w:hAnsi="Times New Roman" w:cs="Times New Roman"/>
          <w:sz w:val="24"/>
          <w:szCs w:val="24"/>
        </w:rPr>
        <w:t>ka</w:t>
      </w:r>
      <w:r w:rsidRPr="00C450DD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914D90" w:rsidRPr="00C450DD">
        <w:rPr>
          <w:rFonts w:ascii="Times New Roman" w:hAnsi="Times New Roman" w:cs="Times New Roman"/>
          <w:sz w:val="24"/>
          <w:szCs w:val="24"/>
        </w:rPr>
        <w:t xml:space="preserve">zamjenika </w:t>
      </w:r>
      <w:r w:rsidRPr="00C450DD">
        <w:rPr>
          <w:rFonts w:ascii="Times New Roman" w:hAnsi="Times New Roman" w:cs="Times New Roman"/>
          <w:sz w:val="24"/>
          <w:szCs w:val="24"/>
        </w:rPr>
        <w:t>op</w:t>
      </w:r>
      <w:r w:rsidR="00633025" w:rsidRPr="00C450DD">
        <w:rPr>
          <w:rFonts w:ascii="Times New Roman" w:hAnsi="Times New Roman" w:cs="Times New Roman"/>
          <w:sz w:val="24"/>
          <w:szCs w:val="24"/>
        </w:rPr>
        <w:t>ćinskog načelnika Opći</w:t>
      </w:r>
      <w:r w:rsidR="00914D90" w:rsidRPr="00C450DD">
        <w:rPr>
          <w:rFonts w:ascii="Times New Roman" w:hAnsi="Times New Roman" w:cs="Times New Roman"/>
          <w:sz w:val="24"/>
          <w:szCs w:val="24"/>
        </w:rPr>
        <w:t>ne Negoslavci</w:t>
      </w:r>
      <w:r w:rsidR="00441FA7" w:rsidRPr="00C450DD">
        <w:rPr>
          <w:rFonts w:ascii="Times New Roman" w:hAnsi="Times New Roman" w:cs="Times New Roman"/>
          <w:sz w:val="24"/>
          <w:szCs w:val="24"/>
        </w:rPr>
        <w:t xml:space="preserve">. Na temelju članka 23. stavka 1. podstavka 2. ZSSI-a, Povjerenstvo je izvršilo prethodnu (administrativnu) provjeru izvješća te je utvrdilo </w:t>
      </w:r>
      <w:r w:rsidRPr="00C450DD">
        <w:rPr>
          <w:rFonts w:ascii="Times New Roman" w:hAnsi="Times New Roman" w:cs="Times New Roman"/>
          <w:sz w:val="24"/>
          <w:szCs w:val="24"/>
        </w:rPr>
        <w:t xml:space="preserve"> </w:t>
      </w:r>
      <w:r w:rsidR="00441FA7" w:rsidRPr="00C450DD">
        <w:rPr>
          <w:rFonts w:ascii="Times New Roman" w:hAnsi="Times New Roman" w:cs="Times New Roman"/>
          <w:sz w:val="24"/>
          <w:szCs w:val="24"/>
        </w:rPr>
        <w:t xml:space="preserve">da isto nije </w:t>
      </w:r>
      <w:r w:rsidRPr="00C450DD">
        <w:rPr>
          <w:rFonts w:ascii="Times New Roman" w:hAnsi="Times New Roman" w:cs="Times New Roman"/>
          <w:sz w:val="24"/>
          <w:szCs w:val="24"/>
        </w:rPr>
        <w:t xml:space="preserve"> ispravno i potpuno ispunjen</w:t>
      </w:r>
      <w:r w:rsidR="00441FA7" w:rsidRPr="00C450DD">
        <w:rPr>
          <w:rFonts w:ascii="Times New Roman" w:hAnsi="Times New Roman" w:cs="Times New Roman"/>
          <w:sz w:val="24"/>
          <w:szCs w:val="24"/>
        </w:rPr>
        <w:t>o</w:t>
      </w:r>
      <w:r w:rsidRPr="00C450DD">
        <w:rPr>
          <w:rFonts w:ascii="Times New Roman" w:hAnsi="Times New Roman" w:cs="Times New Roman"/>
          <w:sz w:val="24"/>
          <w:szCs w:val="24"/>
        </w:rPr>
        <w:t xml:space="preserve">, </w:t>
      </w:r>
      <w:r w:rsidR="00720C1B" w:rsidRPr="00C450DD">
        <w:rPr>
          <w:rFonts w:ascii="Times New Roman" w:hAnsi="Times New Roman" w:cs="Times New Roman"/>
          <w:sz w:val="24"/>
          <w:szCs w:val="24"/>
        </w:rPr>
        <w:t xml:space="preserve">jer u dijelu podataka Izvješća pod brojem I. – podatci o dužnosniku, </w:t>
      </w:r>
      <w:r w:rsidR="00441FA7" w:rsidRPr="00C450DD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720C1B" w:rsidRPr="00C450DD">
        <w:rPr>
          <w:rFonts w:ascii="Times New Roman" w:hAnsi="Times New Roman" w:cs="Times New Roman"/>
          <w:sz w:val="24"/>
          <w:szCs w:val="24"/>
        </w:rPr>
        <w:t xml:space="preserve">nije naveo iznos naknade za volontersko obnašanje dužnosti, pod brojem IV. – podatci o imovini, pod točkom 1. – nekretnine, nije naveo tržišnu vrijednost nekretnina,  pod točkom 2. – pokretnine, nije naveo tržišnu vrijednost pokretnine-osobnog automobila, pod točkom 6. – iznos plaće dužnosnika na godišnjoj razini, dužnosnik je naveo iznos neto mjesečne plaće u visini od 30.000,00 kn, međutim nije jasno na što se navedeni primitak odnosi te je dužnosnik pozvan da pojasni na temelju kojih poslova navedeni primitak ostvaruje, a pod točkom 8. – drugi primitci prema vrstama dohotka na godišnjoj razini, dužnosnik nije naveo naziv obiteljskog poljoprivrednog gospodarstva.   </w:t>
      </w:r>
    </w:p>
    <w:p w14:paraId="0D911D02" w14:textId="77777777" w:rsidR="00A4204D" w:rsidRPr="00C450DD" w:rsidRDefault="00A4204D" w:rsidP="00FC36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1D03" w14:textId="77777777" w:rsidR="00595A6A" w:rsidRPr="00C450DD" w:rsidRDefault="00FC3619" w:rsidP="00720C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>S</w:t>
      </w:r>
      <w:r w:rsidR="007B4564" w:rsidRPr="00C450DD">
        <w:rPr>
          <w:rFonts w:ascii="Times New Roman" w:hAnsi="Times New Roman" w:cs="Times New Roman"/>
          <w:sz w:val="24"/>
          <w:szCs w:val="24"/>
        </w:rPr>
        <w:t xml:space="preserve">ukladno članku 10. stavku 1. ZSSI-a Povjerenstvo </w:t>
      </w:r>
      <w:r w:rsidRPr="00C450DD">
        <w:rPr>
          <w:rFonts w:ascii="Times New Roman" w:hAnsi="Times New Roman" w:cs="Times New Roman"/>
          <w:sz w:val="24"/>
          <w:szCs w:val="24"/>
        </w:rPr>
        <w:t xml:space="preserve">je </w:t>
      </w:r>
      <w:r w:rsidR="00710768" w:rsidRPr="00C450DD">
        <w:rPr>
          <w:rFonts w:ascii="Times New Roman" w:hAnsi="Times New Roman" w:cs="Times New Roman"/>
          <w:sz w:val="24"/>
          <w:szCs w:val="24"/>
        </w:rPr>
        <w:t>dana</w:t>
      </w:r>
      <w:r w:rsidR="00720C1B" w:rsidRPr="00C450DD">
        <w:rPr>
          <w:rFonts w:ascii="Times New Roman" w:hAnsi="Times New Roman" w:cs="Times New Roman"/>
          <w:sz w:val="24"/>
          <w:szCs w:val="24"/>
        </w:rPr>
        <w:t xml:space="preserve"> 24</w:t>
      </w:r>
      <w:r w:rsidR="00E15B9E" w:rsidRPr="00C450DD">
        <w:rPr>
          <w:rFonts w:ascii="Times New Roman" w:hAnsi="Times New Roman" w:cs="Times New Roman"/>
          <w:sz w:val="24"/>
          <w:szCs w:val="24"/>
        </w:rPr>
        <w:t>. srpnja 2013</w:t>
      </w:r>
      <w:r w:rsidR="007B4564" w:rsidRPr="00C450DD">
        <w:rPr>
          <w:rFonts w:ascii="Times New Roman" w:hAnsi="Times New Roman" w:cs="Times New Roman"/>
          <w:sz w:val="24"/>
          <w:szCs w:val="24"/>
        </w:rPr>
        <w:t>.g. zaključko</w:t>
      </w:r>
      <w:r w:rsidR="00710768" w:rsidRPr="00C450DD">
        <w:rPr>
          <w:rFonts w:ascii="Times New Roman" w:hAnsi="Times New Roman" w:cs="Times New Roman"/>
          <w:sz w:val="24"/>
          <w:szCs w:val="24"/>
        </w:rPr>
        <w:t>m broj 71</w:t>
      </w:r>
      <w:r w:rsidR="00720C1B" w:rsidRPr="00C450DD">
        <w:rPr>
          <w:rFonts w:ascii="Times New Roman" w:hAnsi="Times New Roman" w:cs="Times New Roman"/>
          <w:sz w:val="24"/>
          <w:szCs w:val="24"/>
        </w:rPr>
        <w:t>1-I-541</w:t>
      </w:r>
      <w:r w:rsidR="00E15B9E" w:rsidRPr="00C450DD">
        <w:rPr>
          <w:rFonts w:ascii="Times New Roman" w:hAnsi="Times New Roman" w:cs="Times New Roman"/>
          <w:sz w:val="24"/>
          <w:szCs w:val="24"/>
        </w:rPr>
        <w:t>-PD/13</w:t>
      </w:r>
      <w:r w:rsidR="00643AC1" w:rsidRPr="00C450DD">
        <w:rPr>
          <w:rFonts w:ascii="Times New Roman" w:hAnsi="Times New Roman" w:cs="Times New Roman"/>
          <w:sz w:val="24"/>
          <w:szCs w:val="24"/>
        </w:rPr>
        <w:t xml:space="preserve"> </w:t>
      </w:r>
      <w:r w:rsidR="00E15B9E" w:rsidRPr="00C450DD">
        <w:rPr>
          <w:rFonts w:ascii="Times New Roman" w:hAnsi="Times New Roman" w:cs="Times New Roman"/>
          <w:sz w:val="24"/>
          <w:szCs w:val="24"/>
        </w:rPr>
        <w:t>p</w:t>
      </w:r>
      <w:r w:rsidR="00720C1B" w:rsidRPr="00C450DD">
        <w:rPr>
          <w:rFonts w:ascii="Times New Roman" w:hAnsi="Times New Roman" w:cs="Times New Roman"/>
          <w:sz w:val="24"/>
          <w:szCs w:val="24"/>
        </w:rPr>
        <w:t>ozvalo dužnosnika Milivoja Mišića</w:t>
      </w:r>
      <w:r w:rsidR="00643AC1" w:rsidRPr="00C450DD">
        <w:rPr>
          <w:rFonts w:ascii="Times New Roman" w:hAnsi="Times New Roman" w:cs="Times New Roman"/>
          <w:sz w:val="24"/>
          <w:szCs w:val="24"/>
        </w:rPr>
        <w:t xml:space="preserve"> da u roku od 15 dana od dana primitka zaključka ispuni i podnese Povjerenstvu ispravno i potpuno ispunjeni obrazac izvješća o imovinskom stanju dužnosnika. </w:t>
      </w:r>
      <w:r w:rsidR="00720C1B" w:rsidRPr="00C450DD">
        <w:rPr>
          <w:rFonts w:ascii="Times New Roman" w:hAnsi="Times New Roman" w:cs="Times New Roman"/>
          <w:sz w:val="24"/>
          <w:szCs w:val="24"/>
        </w:rPr>
        <w:t xml:space="preserve">Navedeni zaključak dužnosnik je uredno </w:t>
      </w:r>
      <w:r w:rsidR="00720C1B" w:rsidRPr="00C450DD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AA079D" w:rsidRPr="00C450DD">
        <w:rPr>
          <w:rFonts w:ascii="Times New Roman" w:hAnsi="Times New Roman" w:cs="Times New Roman"/>
          <w:sz w:val="24"/>
          <w:szCs w:val="24"/>
        </w:rPr>
        <w:t>primio dana 2. kolovoza 2013.g. te je time rok za podnošenje izvješća istekao 17. kolovoza 2013.g. Kako dužnosnik nije u propisanom roku postupio po navedenom zaključku,</w:t>
      </w:r>
      <w:r w:rsidR="00123618" w:rsidRPr="00C450DD"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AA079D" w:rsidRPr="00C450DD">
        <w:rPr>
          <w:rFonts w:ascii="Times New Roman" w:hAnsi="Times New Roman" w:cs="Times New Roman"/>
          <w:sz w:val="24"/>
          <w:szCs w:val="24"/>
        </w:rPr>
        <w:t xml:space="preserve">je </w:t>
      </w:r>
      <w:r w:rsidR="00123618" w:rsidRPr="00C450DD">
        <w:rPr>
          <w:rFonts w:ascii="Times New Roman" w:hAnsi="Times New Roman" w:cs="Times New Roman"/>
          <w:sz w:val="24"/>
          <w:szCs w:val="24"/>
        </w:rPr>
        <w:t>donijelo gore navede</w:t>
      </w:r>
      <w:r w:rsidR="00595A6A" w:rsidRPr="00C450DD">
        <w:rPr>
          <w:rFonts w:ascii="Times New Roman" w:hAnsi="Times New Roman" w:cs="Times New Roman"/>
          <w:sz w:val="24"/>
          <w:szCs w:val="24"/>
        </w:rPr>
        <w:t>nu odluku o pokretanju postupka.</w:t>
      </w:r>
    </w:p>
    <w:p w14:paraId="0D911D04" w14:textId="77777777" w:rsidR="00720C1B" w:rsidRPr="00C450DD" w:rsidRDefault="00720C1B" w:rsidP="007E7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11D05" w14:textId="77777777" w:rsidR="007E7445" w:rsidRPr="00C450DD" w:rsidRDefault="00441FA7" w:rsidP="00237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ab/>
        <w:t xml:space="preserve">Po zaprimanju navedene odluke, </w:t>
      </w:r>
      <w:r w:rsidR="007E7445" w:rsidRPr="00C450DD">
        <w:rPr>
          <w:rFonts w:ascii="Times New Roman" w:hAnsi="Times New Roman" w:cs="Times New Roman"/>
          <w:sz w:val="24"/>
          <w:szCs w:val="24"/>
        </w:rPr>
        <w:t xml:space="preserve">dužnosnik je dostavio očitovanje na razloge pokretanja postupka i na ostale navode iz obrazloženja odluke te u istom navodi ispravak i dopunu podataka iz prethodno podnesenog </w:t>
      </w:r>
      <w:r w:rsidR="00C04D7E" w:rsidRPr="00C450DD">
        <w:rPr>
          <w:rFonts w:ascii="Times New Roman" w:hAnsi="Times New Roman" w:cs="Times New Roman"/>
          <w:sz w:val="24"/>
          <w:szCs w:val="24"/>
        </w:rPr>
        <w:t>i</w:t>
      </w:r>
      <w:r w:rsidR="002371CE" w:rsidRPr="00C450DD">
        <w:rPr>
          <w:rFonts w:ascii="Times New Roman" w:hAnsi="Times New Roman" w:cs="Times New Roman"/>
          <w:sz w:val="24"/>
          <w:szCs w:val="24"/>
        </w:rPr>
        <w:t>zvješća, a ispravljene i dopunjene</w:t>
      </w:r>
      <w:r w:rsidR="00C04D7E" w:rsidRPr="00C450DD">
        <w:rPr>
          <w:rFonts w:ascii="Times New Roman" w:hAnsi="Times New Roman" w:cs="Times New Roman"/>
          <w:sz w:val="24"/>
          <w:szCs w:val="24"/>
        </w:rPr>
        <w:t xml:space="preserve"> podatke navodi i u i</w:t>
      </w:r>
      <w:r w:rsidR="007E7445" w:rsidRPr="00C450DD">
        <w:rPr>
          <w:rFonts w:ascii="Times New Roman" w:hAnsi="Times New Roman" w:cs="Times New Roman"/>
          <w:sz w:val="24"/>
          <w:szCs w:val="24"/>
        </w:rPr>
        <w:t>zvješću o imovinskom stanju dužnosn</w:t>
      </w:r>
      <w:r w:rsidR="00C04D7E" w:rsidRPr="00C450DD">
        <w:rPr>
          <w:rFonts w:ascii="Times New Roman" w:hAnsi="Times New Roman" w:cs="Times New Roman"/>
          <w:sz w:val="24"/>
          <w:szCs w:val="24"/>
        </w:rPr>
        <w:t>ika, koje je Povjerenstvu podnio 30. ožujka 2015.g.</w:t>
      </w:r>
    </w:p>
    <w:p w14:paraId="0D911D06" w14:textId="77777777" w:rsidR="007E7445" w:rsidRPr="00C450DD" w:rsidRDefault="007E7445" w:rsidP="00C25D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6630F" w14:textId="0C42A8AF" w:rsidR="003A2DAD" w:rsidRDefault="00EA7EB1" w:rsidP="006425C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 xml:space="preserve">Na temelju gore navedenog, </w:t>
      </w:r>
      <w:r w:rsidR="00643AC1" w:rsidRPr="00C450DD">
        <w:rPr>
          <w:rFonts w:ascii="Times New Roman" w:hAnsi="Times New Roman" w:cs="Times New Roman"/>
          <w:sz w:val="24"/>
          <w:szCs w:val="24"/>
        </w:rPr>
        <w:t>Povjerenstvo je u provedenom postupku nedvojbeno ut</w:t>
      </w:r>
      <w:r w:rsidR="002371CE" w:rsidRPr="00C450DD">
        <w:rPr>
          <w:rFonts w:ascii="Times New Roman" w:hAnsi="Times New Roman" w:cs="Times New Roman"/>
          <w:sz w:val="24"/>
          <w:szCs w:val="24"/>
        </w:rPr>
        <w:t xml:space="preserve">vrdilo </w:t>
      </w:r>
      <w:r w:rsidR="00C04D7E" w:rsidRPr="00C450DD">
        <w:rPr>
          <w:rFonts w:ascii="Times New Roman" w:hAnsi="Times New Roman" w:cs="Times New Roman"/>
          <w:sz w:val="24"/>
          <w:szCs w:val="24"/>
        </w:rPr>
        <w:t>da dužnosnik Milivoj Mišić</w:t>
      </w:r>
      <w:r w:rsidR="00A4204D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punio obvezu</w:t>
      </w: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nošenja  potpuno i ispravno ispunjenog obrasca Izvješća o imovinskom sta</w:t>
      </w:r>
      <w:r w:rsidR="006D0CF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nju dužnosnika povodom početka</w:t>
      </w: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našanja dužnosti </w:t>
      </w:r>
      <w:r w:rsidR="006D0CF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jenika </w:t>
      </w:r>
      <w:r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op</w:t>
      </w:r>
      <w:r w:rsidR="002371C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ćinskog načelnika Općine Negoslavci, međutim</w:t>
      </w:r>
      <w:r w:rsidR="00C450DD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371C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vedena obv</w:t>
      </w:r>
      <w:r w:rsidR="0002498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eza ispunjena je po proteku</w:t>
      </w:r>
      <w:r w:rsidR="002371C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a od 30 dana od dana stupanja na dužnost, propi</w:t>
      </w:r>
      <w:r w:rsidR="0002498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sanog ZSSI-em te</w:t>
      </w:r>
      <w:r w:rsidR="00441FA7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 proteku roka </w:t>
      </w:r>
      <w:r w:rsidR="002371C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1FA7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po zaključku</w:t>
      </w:r>
      <w:r w:rsidR="002371C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jim se dužnosnik poziva da svoju obvezu ispuni</w:t>
      </w:r>
      <w:r w:rsidR="00024988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>, a koji je protekao 17. kolovoza 2013.</w:t>
      </w:r>
      <w:r w:rsidR="002371CE" w:rsidRPr="00C4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D1B52C2" w14:textId="77777777" w:rsidR="003A2DAD" w:rsidRDefault="003A2DAD" w:rsidP="0064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1D0D" w14:textId="77777777" w:rsidR="006425CB" w:rsidRPr="00C450DD" w:rsidRDefault="006425CB" w:rsidP="0064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 xml:space="preserve">Člankom 44. stavkom 1. ZSSI-a propisano je da sankciju obustave isplate neto mjesečne plaće Povjerenstvo izriče u iznosu od 2.000,00 do 40.000,00 kuna vodeći računa o težini i posljedicama povrede ZSSI-a. </w:t>
      </w:r>
      <w:r w:rsidRPr="00C450DD">
        <w:rPr>
          <w:rFonts w:ascii="Times New Roman" w:hAnsi="Times New Roman" w:cs="Times New Roman"/>
          <w:sz w:val="24"/>
          <w:szCs w:val="24"/>
        </w:rPr>
        <w:lastRenderedPageBreak/>
        <w:t xml:space="preserve">Uzimajući u obzir činjenicu da je dužnosnik izvješće o imovinskom stanju, premda nepravilno i nepotpuno ispunjeno, ipak dostavio Povjerenstvu,  </w:t>
      </w:r>
      <w:r w:rsidR="00A44234" w:rsidRPr="00C450DD">
        <w:rPr>
          <w:rFonts w:ascii="Times New Roman" w:hAnsi="Times New Roman" w:cs="Times New Roman"/>
          <w:sz w:val="24"/>
          <w:szCs w:val="24"/>
        </w:rPr>
        <w:t xml:space="preserve">te uzimajući u obzir </w:t>
      </w:r>
      <w:r w:rsidRPr="00C450DD">
        <w:rPr>
          <w:rFonts w:ascii="Times New Roman" w:hAnsi="Times New Roman" w:cs="Times New Roman"/>
          <w:sz w:val="24"/>
          <w:szCs w:val="24"/>
        </w:rPr>
        <w:t>sadržaj dijela Izvješća o imovinskom stanju koji je nepravilno i nepotpuno ispunje</w:t>
      </w:r>
      <w:r w:rsidR="00A44234" w:rsidRPr="00C450DD">
        <w:rPr>
          <w:rFonts w:ascii="Times New Roman" w:hAnsi="Times New Roman" w:cs="Times New Roman"/>
          <w:sz w:val="24"/>
          <w:szCs w:val="24"/>
        </w:rPr>
        <w:t>n i</w:t>
      </w:r>
      <w:r w:rsidRPr="00C450DD">
        <w:rPr>
          <w:rFonts w:ascii="Times New Roman" w:hAnsi="Times New Roman" w:cs="Times New Roman"/>
          <w:sz w:val="24"/>
          <w:szCs w:val="24"/>
        </w:rPr>
        <w:t xml:space="preserve"> dužnost koju dužnosnik obnaša, Povjerenstvo smatra primjerenim dužnosniku izreći minimalni propisani iznos sankcije obustave dijela neto mjesečne plaće od 2.000,00 kn.   </w:t>
      </w:r>
    </w:p>
    <w:p w14:paraId="0D911D0E" w14:textId="77777777" w:rsidR="006425CB" w:rsidRPr="00C450DD" w:rsidRDefault="006425CB" w:rsidP="0064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1D0F" w14:textId="77777777" w:rsidR="006425CB" w:rsidRPr="00C450DD" w:rsidRDefault="006425CB" w:rsidP="0064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 xml:space="preserve">Člankom 44. stavkom 2. ZSSI-a propisano je da sankcija obustave isplate dijela neto mjesečne plaće dužnosnika ne može trajati dulje od dvanaest mjeseci, a iznos obuhvaćen obustavom ne smije prelaziti jednu polovinu neto mjesečne plaće dužnosnika. </w:t>
      </w:r>
    </w:p>
    <w:p w14:paraId="0D911D10" w14:textId="77777777" w:rsidR="006425CB" w:rsidRPr="00C450DD" w:rsidRDefault="006425CB" w:rsidP="0064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1D11" w14:textId="77777777" w:rsidR="006425CB" w:rsidRPr="00C450DD" w:rsidRDefault="006425CB" w:rsidP="0064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>Slijedom svega navedenog, donesena je odluka kao što je navedeno u izreci ovog akta.</w:t>
      </w:r>
    </w:p>
    <w:p w14:paraId="0D911D12" w14:textId="77777777" w:rsidR="00352D97" w:rsidRPr="00C450DD" w:rsidRDefault="00352D97" w:rsidP="00352D97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 xml:space="preserve"> </w:t>
      </w:r>
      <w:r w:rsidRPr="00C45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="009F1DA1" w:rsidRPr="00C45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9F1DA1" w:rsidRPr="00C450D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0D911D13" w14:textId="77777777" w:rsidR="002A62DB" w:rsidRPr="00C450DD" w:rsidRDefault="00352D97" w:rsidP="00854BD8">
      <w:pPr>
        <w:spacing w:before="240"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0D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</w:t>
      </w:r>
      <w:r w:rsidR="001823AC" w:rsidRPr="00C450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ataša Novaković</w:t>
      </w:r>
      <w:r w:rsidRPr="00C450DD">
        <w:rPr>
          <w:rFonts w:ascii="Times New Roman" w:hAnsi="Times New Roman" w:cs="Times New Roman"/>
          <w:color w:val="000000"/>
          <w:sz w:val="24"/>
          <w:szCs w:val="24"/>
        </w:rPr>
        <w:t>, dipl. iur.</w:t>
      </w:r>
    </w:p>
    <w:p w14:paraId="0D911D14" w14:textId="77777777" w:rsidR="00352D97" w:rsidRPr="00C450DD" w:rsidRDefault="00352D97" w:rsidP="00352D97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>Dostaviti:</w:t>
      </w:r>
    </w:p>
    <w:p w14:paraId="0D911D15" w14:textId="26DCEB80" w:rsidR="00352D97" w:rsidRPr="00C450DD" w:rsidRDefault="009F1DA1" w:rsidP="00352D9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 xml:space="preserve">Dužnosnik Milivoj </w:t>
      </w:r>
      <w:r w:rsidR="00035DC1" w:rsidRPr="00C450DD">
        <w:rPr>
          <w:rFonts w:ascii="Times New Roman" w:hAnsi="Times New Roman" w:cs="Times New Roman"/>
          <w:sz w:val="24"/>
          <w:szCs w:val="24"/>
        </w:rPr>
        <w:t>Mišić</w:t>
      </w:r>
      <w:r w:rsidR="00C450DD" w:rsidRPr="00C450DD">
        <w:rPr>
          <w:rFonts w:ascii="Times New Roman" w:hAnsi="Times New Roman" w:cs="Times New Roman"/>
          <w:sz w:val="24"/>
          <w:szCs w:val="24"/>
        </w:rPr>
        <w:t>, osobno</w:t>
      </w:r>
    </w:p>
    <w:p w14:paraId="0D911D18" w14:textId="77777777" w:rsidR="00352D97" w:rsidRPr="00C450DD" w:rsidRDefault="00352D97" w:rsidP="00352D9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D911D19" w14:textId="77777777" w:rsidR="00352D97" w:rsidRPr="00C450DD" w:rsidRDefault="00352D97" w:rsidP="00352D97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450DD">
        <w:rPr>
          <w:rFonts w:ascii="Times New Roman" w:hAnsi="Times New Roman" w:cs="Times New Roman"/>
          <w:sz w:val="24"/>
          <w:szCs w:val="24"/>
        </w:rPr>
        <w:lastRenderedPageBreak/>
        <w:t>Pismohrana</w:t>
      </w:r>
    </w:p>
    <w:p w14:paraId="0D911D1A" w14:textId="77777777" w:rsidR="00352D97" w:rsidRPr="00C450DD" w:rsidRDefault="00352D97" w:rsidP="00643AC1">
      <w:pPr>
        <w:spacing w:before="24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D911D1B" w14:textId="77777777" w:rsidR="001C4857" w:rsidRPr="00C450DD" w:rsidRDefault="001C4857" w:rsidP="001C485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11D1C" w14:textId="77777777" w:rsidR="001C4857" w:rsidRPr="00C450DD" w:rsidRDefault="001C4857" w:rsidP="001C485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C4857" w:rsidRPr="00C450D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1D1F" w14:textId="77777777" w:rsidR="00724ED1" w:rsidRDefault="00724ED1" w:rsidP="005B5818">
      <w:pPr>
        <w:spacing w:after="0" w:line="240" w:lineRule="auto"/>
      </w:pPr>
      <w:r>
        <w:separator/>
      </w:r>
    </w:p>
  </w:endnote>
  <w:endnote w:type="continuationSeparator" w:id="0">
    <w:p w14:paraId="0D911D20" w14:textId="77777777" w:rsidR="00724ED1" w:rsidRDefault="00724ED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1D23" w14:textId="77777777" w:rsidR="005B5818" w:rsidRPr="005B5818" w:rsidRDefault="0080782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0D911D33" wp14:editId="0D911D3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07075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D911D24" w14:textId="77777777" w:rsidR="005B5818" w:rsidRPr="005B5818" w:rsidRDefault="005C15E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D911D2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1D31" w14:textId="77777777" w:rsidR="005B5818" w:rsidRPr="005B5818" w:rsidRDefault="0080782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D911D3B" wp14:editId="0D911D3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A68B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D911D32" w14:textId="77777777" w:rsidR="005B5818" w:rsidRPr="005B5818" w:rsidRDefault="005C15E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1D1D" w14:textId="77777777" w:rsidR="00724ED1" w:rsidRDefault="00724ED1" w:rsidP="005B5818">
      <w:pPr>
        <w:spacing w:after="0" w:line="240" w:lineRule="auto"/>
      </w:pPr>
      <w:r>
        <w:separator/>
      </w:r>
    </w:p>
  </w:footnote>
  <w:footnote w:type="continuationSeparator" w:id="0">
    <w:p w14:paraId="0D911D1E" w14:textId="77777777" w:rsidR="00724ED1" w:rsidRDefault="00724ED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0D911D21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11D2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1D2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D911D2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D911D2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D911D29" w14:textId="77777777" w:rsidR="005B5818" w:rsidRPr="005B5818" w:rsidRDefault="0080782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911D35" wp14:editId="0D911D3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11D3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D911D3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D911D3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11D3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D911D3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D911D3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D911D3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D911D37" wp14:editId="0D911D38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D911D39" wp14:editId="0D911D3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D911D2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D911D2B" w14:textId="77777777" w:rsidR="00B863CF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D911D2C" w14:textId="77777777" w:rsidR="00B863CF" w:rsidRDefault="00B863C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Povjerenstvo za odlučivanje </w:t>
    </w:r>
  </w:p>
  <w:p w14:paraId="0D911D2D" w14:textId="77777777" w:rsidR="003416CC" w:rsidRPr="00411522" w:rsidRDefault="00B863CF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0D911D2E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0D911D2F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0D911D30" w14:textId="6DAC2DBB" w:rsidR="005B5818" w:rsidRDefault="00BF5F4E" w:rsidP="0010206C">
    <w:pPr>
      <w:tabs>
        <w:tab w:val="left" w:pos="8115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3F6727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48178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3A2DA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06-P-63-15/18-05-10</w:t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026"/>
    <w:multiLevelType w:val="hybridMultilevel"/>
    <w:tmpl w:val="1DA81CBE"/>
    <w:lvl w:ilvl="0" w:tplc="6242EB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9A06F7"/>
    <w:multiLevelType w:val="hybridMultilevel"/>
    <w:tmpl w:val="C9485EC2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D28BA"/>
    <w:multiLevelType w:val="hybridMultilevel"/>
    <w:tmpl w:val="69FA1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2692B"/>
    <w:multiLevelType w:val="hybridMultilevel"/>
    <w:tmpl w:val="27F2B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9BF8F74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1760E"/>
    <w:multiLevelType w:val="hybridMultilevel"/>
    <w:tmpl w:val="D1AE8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949"/>
    <w:rsid w:val="000228C9"/>
    <w:rsid w:val="00024988"/>
    <w:rsid w:val="000274D1"/>
    <w:rsid w:val="00035DC1"/>
    <w:rsid w:val="00067EC1"/>
    <w:rsid w:val="00067FE0"/>
    <w:rsid w:val="00080377"/>
    <w:rsid w:val="00087552"/>
    <w:rsid w:val="000A218A"/>
    <w:rsid w:val="000B5727"/>
    <w:rsid w:val="000E75E4"/>
    <w:rsid w:val="000F3061"/>
    <w:rsid w:val="00101F03"/>
    <w:rsid w:val="0010206C"/>
    <w:rsid w:val="0010310E"/>
    <w:rsid w:val="00112E23"/>
    <w:rsid w:val="001167FE"/>
    <w:rsid w:val="0012224D"/>
    <w:rsid w:val="00123618"/>
    <w:rsid w:val="00123C59"/>
    <w:rsid w:val="0014055C"/>
    <w:rsid w:val="001449EA"/>
    <w:rsid w:val="001823AC"/>
    <w:rsid w:val="00183845"/>
    <w:rsid w:val="001C4857"/>
    <w:rsid w:val="001D342C"/>
    <w:rsid w:val="00203C4B"/>
    <w:rsid w:val="00230414"/>
    <w:rsid w:val="0023102B"/>
    <w:rsid w:val="0023718E"/>
    <w:rsid w:val="002371CE"/>
    <w:rsid w:val="00246042"/>
    <w:rsid w:val="00272FED"/>
    <w:rsid w:val="0027432F"/>
    <w:rsid w:val="002806F4"/>
    <w:rsid w:val="00282A3B"/>
    <w:rsid w:val="0029477D"/>
    <w:rsid w:val="00296618"/>
    <w:rsid w:val="002A62DB"/>
    <w:rsid w:val="002D68C6"/>
    <w:rsid w:val="002F313C"/>
    <w:rsid w:val="003416CC"/>
    <w:rsid w:val="00345A2D"/>
    <w:rsid w:val="00352D97"/>
    <w:rsid w:val="0037344A"/>
    <w:rsid w:val="003A2DAD"/>
    <w:rsid w:val="003C019C"/>
    <w:rsid w:val="003C4B46"/>
    <w:rsid w:val="003C7405"/>
    <w:rsid w:val="003F6727"/>
    <w:rsid w:val="00403482"/>
    <w:rsid w:val="00406E92"/>
    <w:rsid w:val="00411522"/>
    <w:rsid w:val="00441FA7"/>
    <w:rsid w:val="00446120"/>
    <w:rsid w:val="00451645"/>
    <w:rsid w:val="0045553F"/>
    <w:rsid w:val="00461A3F"/>
    <w:rsid w:val="00472B18"/>
    <w:rsid w:val="00481786"/>
    <w:rsid w:val="004B12AF"/>
    <w:rsid w:val="00512887"/>
    <w:rsid w:val="00515B98"/>
    <w:rsid w:val="00520B61"/>
    <w:rsid w:val="00521C41"/>
    <w:rsid w:val="00537AB0"/>
    <w:rsid w:val="00570139"/>
    <w:rsid w:val="00595A6A"/>
    <w:rsid w:val="005B09C2"/>
    <w:rsid w:val="005B5818"/>
    <w:rsid w:val="005C15E7"/>
    <w:rsid w:val="00633025"/>
    <w:rsid w:val="006425CB"/>
    <w:rsid w:val="00643AC1"/>
    <w:rsid w:val="00647B1E"/>
    <w:rsid w:val="00673D22"/>
    <w:rsid w:val="006754A3"/>
    <w:rsid w:val="00683B41"/>
    <w:rsid w:val="00693FD7"/>
    <w:rsid w:val="006970A5"/>
    <w:rsid w:val="006D0CFE"/>
    <w:rsid w:val="006D1FBA"/>
    <w:rsid w:val="006D7AA2"/>
    <w:rsid w:val="006F4BFE"/>
    <w:rsid w:val="006F6FDF"/>
    <w:rsid w:val="00710768"/>
    <w:rsid w:val="00720C1B"/>
    <w:rsid w:val="00724ED1"/>
    <w:rsid w:val="00766BDB"/>
    <w:rsid w:val="0078266E"/>
    <w:rsid w:val="00793EC7"/>
    <w:rsid w:val="007B4564"/>
    <w:rsid w:val="007C365E"/>
    <w:rsid w:val="007C7708"/>
    <w:rsid w:val="007E7445"/>
    <w:rsid w:val="0080469D"/>
    <w:rsid w:val="00807828"/>
    <w:rsid w:val="008238FE"/>
    <w:rsid w:val="00824B78"/>
    <w:rsid w:val="00847195"/>
    <w:rsid w:val="00852ACF"/>
    <w:rsid w:val="00854BD8"/>
    <w:rsid w:val="00856EC7"/>
    <w:rsid w:val="008658E7"/>
    <w:rsid w:val="008938E3"/>
    <w:rsid w:val="0089459E"/>
    <w:rsid w:val="008C0C0B"/>
    <w:rsid w:val="008E3D03"/>
    <w:rsid w:val="008F0041"/>
    <w:rsid w:val="008F772E"/>
    <w:rsid w:val="009062CF"/>
    <w:rsid w:val="009102B6"/>
    <w:rsid w:val="00913B0E"/>
    <w:rsid w:val="00914D90"/>
    <w:rsid w:val="00923B23"/>
    <w:rsid w:val="00965145"/>
    <w:rsid w:val="00965EB6"/>
    <w:rsid w:val="00970026"/>
    <w:rsid w:val="0097114F"/>
    <w:rsid w:val="009A0AD5"/>
    <w:rsid w:val="009B0DB7"/>
    <w:rsid w:val="009B57F8"/>
    <w:rsid w:val="009D714E"/>
    <w:rsid w:val="009E7D1F"/>
    <w:rsid w:val="009F1DA1"/>
    <w:rsid w:val="009F4E29"/>
    <w:rsid w:val="00A41D57"/>
    <w:rsid w:val="00A4204D"/>
    <w:rsid w:val="00A44234"/>
    <w:rsid w:val="00AA079D"/>
    <w:rsid w:val="00AC1089"/>
    <w:rsid w:val="00AC560C"/>
    <w:rsid w:val="00AD1700"/>
    <w:rsid w:val="00AE4562"/>
    <w:rsid w:val="00AE5D58"/>
    <w:rsid w:val="00AF442D"/>
    <w:rsid w:val="00AF5EC2"/>
    <w:rsid w:val="00B017F5"/>
    <w:rsid w:val="00B03CE9"/>
    <w:rsid w:val="00B07EAF"/>
    <w:rsid w:val="00B1395F"/>
    <w:rsid w:val="00B601CE"/>
    <w:rsid w:val="00B748A2"/>
    <w:rsid w:val="00B840A8"/>
    <w:rsid w:val="00B863CF"/>
    <w:rsid w:val="00B9503E"/>
    <w:rsid w:val="00BD0EB4"/>
    <w:rsid w:val="00BF5F4E"/>
    <w:rsid w:val="00C01F88"/>
    <w:rsid w:val="00C04D7E"/>
    <w:rsid w:val="00C15EDE"/>
    <w:rsid w:val="00C25DF6"/>
    <w:rsid w:val="00C450DD"/>
    <w:rsid w:val="00C51ADB"/>
    <w:rsid w:val="00C526C8"/>
    <w:rsid w:val="00C86921"/>
    <w:rsid w:val="00CA28B6"/>
    <w:rsid w:val="00CB1389"/>
    <w:rsid w:val="00CD13CA"/>
    <w:rsid w:val="00CD5E5A"/>
    <w:rsid w:val="00CF0867"/>
    <w:rsid w:val="00CF7932"/>
    <w:rsid w:val="00D02DD3"/>
    <w:rsid w:val="00D03512"/>
    <w:rsid w:val="00D12838"/>
    <w:rsid w:val="00D1289E"/>
    <w:rsid w:val="00D314D4"/>
    <w:rsid w:val="00D65037"/>
    <w:rsid w:val="00D736D9"/>
    <w:rsid w:val="00DD5CDF"/>
    <w:rsid w:val="00DD6B97"/>
    <w:rsid w:val="00DE4507"/>
    <w:rsid w:val="00DE6921"/>
    <w:rsid w:val="00E03DD0"/>
    <w:rsid w:val="00E059E2"/>
    <w:rsid w:val="00E15A45"/>
    <w:rsid w:val="00E15B9E"/>
    <w:rsid w:val="00E3580A"/>
    <w:rsid w:val="00E46AFE"/>
    <w:rsid w:val="00E60CA9"/>
    <w:rsid w:val="00EA7EB1"/>
    <w:rsid w:val="00EC101E"/>
    <w:rsid w:val="00EC744A"/>
    <w:rsid w:val="00EF7D5A"/>
    <w:rsid w:val="00F16C62"/>
    <w:rsid w:val="00F16E9F"/>
    <w:rsid w:val="00F334C6"/>
    <w:rsid w:val="00F474A7"/>
    <w:rsid w:val="00F63F7A"/>
    <w:rsid w:val="00F72D4F"/>
    <w:rsid w:val="00F91307"/>
    <w:rsid w:val="00FB14BC"/>
    <w:rsid w:val="00FB220F"/>
    <w:rsid w:val="00FC3619"/>
    <w:rsid w:val="00FC4AD2"/>
    <w:rsid w:val="00FD7846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911CEE"/>
  <w15:docId w15:val="{AE76DE3F-65A3-45C3-AA73-038E138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EF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8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8E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67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D181-4AAF-44BF-B7BD-C663D7503C3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a74cc783-6bcf-4484-a83b-f41c98e876fc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B817B2-7845-42D0-9C51-B40FD4F94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0318A-521A-48A2-B931-6229066D1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D065B-34F2-4100-A3C1-36C12245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ivoj Mišić meritum</vt:lpstr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voj Mišić meritum</dc:title>
  <dc:creator>Sukob5</dc:creator>
  <cp:lastModifiedBy>Majda Uzelac</cp:lastModifiedBy>
  <cp:revision>2</cp:revision>
  <cp:lastPrinted>2018-03-23T11:39:00Z</cp:lastPrinted>
  <dcterms:created xsi:type="dcterms:W3CDTF">2018-03-26T08:13:00Z</dcterms:created>
  <dcterms:modified xsi:type="dcterms:W3CDTF">2018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